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4AEE04D7"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7B5993">
        <w:rPr>
          <w:rFonts w:ascii="Times New Roman" w:eastAsia="Times New Roman" w:hAnsi="Times New Roman" w:cs="Times New Roman"/>
          <w:b/>
          <w:sz w:val="28"/>
          <w:szCs w:val="28"/>
          <w:lang w:eastAsia="ar-SA"/>
        </w:rPr>
        <w:t>4</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72DC316D" w14:textId="77777777" w:rsidR="00EC2FFD" w:rsidRPr="00680F5C" w:rsidRDefault="00EC2FFD" w:rsidP="00680F5C">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14:paraId="04611F5B" w14:textId="77777777" w:rsidR="006A1742" w:rsidRDefault="006A1742" w:rsidP="00680F5C">
      <w:pPr>
        <w:suppressAutoHyphens/>
        <w:spacing w:after="0" w:line="240" w:lineRule="auto"/>
        <w:jc w:val="center"/>
        <w:rPr>
          <w:rFonts w:ascii="Times New Roman" w:eastAsia="Lucida Sans Unicode" w:hAnsi="Times New Roman" w:cs="Times New Roman"/>
          <w:kern w:val="3"/>
          <w:lang w:eastAsia="zh-CN" w:bidi="hi-IN"/>
        </w:rPr>
      </w:pP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C5C3E9F"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26BBBE40" w14:textId="77777777" w:rsidTr="00912C29">
        <w:trPr>
          <w:trHeight w:val="300"/>
        </w:trPr>
        <w:tc>
          <w:tcPr>
            <w:tcW w:w="3323" w:type="dxa"/>
            <w:shd w:val="clear" w:color="auto" w:fill="F2F2F2"/>
            <w:vAlign w:val="center"/>
          </w:tcPr>
          <w:p w14:paraId="6D72F39D"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hAnsi="Garamond" w:cs="Times New Roman"/>
                <w:b/>
              </w:rPr>
              <w:t xml:space="preserve">lodówka medyczna wysoka (Uf2) </w:t>
            </w:r>
            <w:r w:rsidRPr="00912C29">
              <w:rPr>
                <w:rFonts w:ascii="Garamond" w:eastAsia="Times New Roman" w:hAnsi="Garamond" w:cs="Times New Roman"/>
                <w:b/>
                <w:lang w:eastAsia="ar-SA"/>
              </w:rPr>
              <w:t xml:space="preserve"> </w:t>
            </w:r>
          </w:p>
        </w:tc>
        <w:tc>
          <w:tcPr>
            <w:tcW w:w="1818" w:type="dxa"/>
            <w:tcBorders>
              <w:right w:val="single" w:sz="4" w:space="0" w:color="auto"/>
            </w:tcBorders>
            <w:shd w:val="clear" w:color="auto" w:fill="F2F2F2"/>
            <w:vAlign w:val="center"/>
          </w:tcPr>
          <w:p w14:paraId="6DF8AE51"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6</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84442FF"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DCB2E4A" w14:textId="77777777" w:rsidR="00EC2FFD" w:rsidRPr="00912C29" w:rsidRDefault="00EC2FFD" w:rsidP="00EC2FFD">
            <w:pPr>
              <w:rPr>
                <w:rFonts w:ascii="Garamond" w:eastAsia="Calibri" w:hAnsi="Garamond"/>
              </w:rPr>
            </w:pPr>
          </w:p>
        </w:tc>
      </w:tr>
      <w:tr w:rsidR="00EC2FFD" w:rsidRPr="00912C29" w14:paraId="26521244" w14:textId="77777777" w:rsidTr="00912C29">
        <w:trPr>
          <w:trHeight w:val="364"/>
        </w:trPr>
        <w:tc>
          <w:tcPr>
            <w:tcW w:w="3323" w:type="dxa"/>
            <w:shd w:val="clear" w:color="auto" w:fill="F2F2F2"/>
            <w:vAlign w:val="center"/>
          </w:tcPr>
          <w:p w14:paraId="0B7E7059"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0CA8CAA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73CEC6"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FD054CC" w14:textId="77777777" w:rsidR="00EC2FFD" w:rsidRPr="00912C29" w:rsidRDefault="00EC2FFD" w:rsidP="00EC2FFD">
            <w:pPr>
              <w:rPr>
                <w:rFonts w:ascii="Garamond" w:eastAsia="Calibri" w:hAnsi="Garamond"/>
              </w:rPr>
            </w:pPr>
          </w:p>
        </w:tc>
      </w:tr>
      <w:tr w:rsidR="00EC2FFD" w:rsidRPr="00912C29" w14:paraId="5B2EF75C" w14:textId="77777777" w:rsidTr="00912C29">
        <w:trPr>
          <w:trHeight w:val="344"/>
        </w:trPr>
        <w:tc>
          <w:tcPr>
            <w:tcW w:w="3323" w:type="dxa"/>
            <w:shd w:val="clear" w:color="auto" w:fill="F2F2F2"/>
            <w:vAlign w:val="center"/>
          </w:tcPr>
          <w:p w14:paraId="359393CB"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Witryna chłodnicza typ3 </w:t>
            </w:r>
          </w:p>
        </w:tc>
        <w:tc>
          <w:tcPr>
            <w:tcW w:w="1818" w:type="dxa"/>
            <w:tcBorders>
              <w:right w:val="single" w:sz="4" w:space="0" w:color="auto"/>
            </w:tcBorders>
            <w:shd w:val="clear" w:color="auto" w:fill="F2F2F2"/>
            <w:vAlign w:val="center"/>
          </w:tcPr>
          <w:p w14:paraId="7999AB75"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53AA1B"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FB1985C"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17A67760"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żarka laboratoryjna -80C  szt. 2</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1E6826BE" w:rsidR="00B67775" w:rsidRPr="007B5993" w:rsidRDefault="00B67775" w:rsidP="007D25CF">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a ok. 730 litrów (± 10 litrów).</w:t>
            </w:r>
            <w:r w:rsidR="00E66656">
              <w:rPr>
                <w:rFonts w:ascii="Times New Roman" w:hAnsi="Times New Roman" w:cs="Times New Roman"/>
              </w:rPr>
              <w:t xml:space="preserve"> </w:t>
            </w:r>
            <w:r w:rsidR="00625918" w:rsidRPr="00625918">
              <w:rPr>
                <w:rFonts w:ascii="Times New Roman" w:hAnsi="Times New Roman" w:cs="Times New Roman"/>
                <w:color w:val="C00000"/>
              </w:rPr>
              <w:t>lub 816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09333F08"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a z rdzeniem z włókna szklan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1CA312DA" w:rsidR="00B67775" w:rsidRPr="007B5993" w:rsidRDefault="00B67775" w:rsidP="00625918">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r w:rsidR="00625918">
              <w:t xml:space="preserve"> </w:t>
            </w:r>
            <w:r w:rsidR="00625918" w:rsidRPr="00625918">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302BDA7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r w:rsidR="00E66656">
              <w:rPr>
                <w:rFonts w:ascii="Times New Roman" w:hAnsi="Times New Roman" w:cs="Times New Roman"/>
              </w:rPr>
              <w:t xml:space="preserve"> </w:t>
            </w:r>
            <w:r w:rsidR="00E66656" w:rsidRPr="008D5905">
              <w:rPr>
                <w:rFonts w:ascii="Times New Roman" w:hAnsi="Times New Roman" w:cs="Times New Roman"/>
                <w:color w:val="FF0000"/>
              </w:rPr>
              <w:t>lub 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9E341B"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00C12ECF" w:rsidR="00B67775" w:rsidRPr="009E341B" w:rsidRDefault="00B67775" w:rsidP="009E341B">
            <w:pPr>
              <w:spacing w:before="60" w:after="60" w:line="240" w:lineRule="auto"/>
              <w:rPr>
                <w:rFonts w:ascii="Times New Roman" w:eastAsia="Times New Roman" w:hAnsi="Times New Roman" w:cs="Times New Roman"/>
                <w:color w:val="000000"/>
              </w:rPr>
            </w:pPr>
            <w:r w:rsidRPr="009E341B">
              <w:rPr>
                <w:rFonts w:ascii="Times New Roman" w:hAnsi="Times New Roman" w:cs="Times New Roman"/>
              </w:rPr>
              <w:t>Kaskadowy układ chłodzenia z energooszczęd</w:t>
            </w:r>
            <w:r w:rsidR="009E341B" w:rsidRPr="009E341B">
              <w:rPr>
                <w:rFonts w:ascii="Times New Roman" w:hAnsi="Times New Roman" w:cs="Times New Roman"/>
              </w:rPr>
              <w:t xml:space="preserve">nymi kompresorami inwerterowymi lub </w:t>
            </w:r>
            <w:r w:rsidR="009E341B" w:rsidRPr="009E341B">
              <w:rPr>
                <w:rFonts w:ascii="Times New Roman" w:eastAsia="Times New Roman" w:hAnsi="Times New Roman" w:cs="Times New Roman"/>
                <w:color w:val="FF0000"/>
                <w:lang w:eastAsia="pl-PL"/>
              </w:rPr>
              <w:t>urządzenie</w:t>
            </w:r>
            <w:r w:rsidR="009E341B" w:rsidRPr="009E341B">
              <w:rPr>
                <w:rFonts w:ascii="Times New Roman" w:eastAsia="Times New Roman" w:hAnsi="Times New Roman" w:cs="Times New Roman"/>
                <w:color w:val="FF0000"/>
                <w:lang w:eastAsia="pl-PL"/>
              </w:rPr>
              <w:t xml:space="preserve"> ze sprawdzonym i bezawaryjnym kaskadowym układem chłodzenia wyposażonym w dwa kompreso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w:t>
            </w:r>
            <w:bookmarkStart w:id="0" w:name="_GoBack"/>
            <w:bookmarkEnd w:id="0"/>
            <w:r w:rsidRPr="007B5993">
              <w:rPr>
                <w:rFonts w:ascii="Times New Roman" w:eastAsia="Times New Roman" w:hAnsi="Times New Roman" w:cs="Times New Roman"/>
                <w:lang w:eastAsia="ar-SA"/>
              </w:rPr>
              <w:t>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37308CB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r w:rsidR="004F271C" w:rsidRPr="004F271C">
              <w:rPr>
                <w:rFonts w:ascii="Times New Roman" w:hAnsi="Times New Roman" w:cs="Times New Roman"/>
                <w:color w:val="FF0000"/>
              </w:rPr>
              <w:t>lub</w:t>
            </w:r>
            <w:r w:rsidR="004F271C" w:rsidRPr="004F271C">
              <w:rPr>
                <w:color w:val="FF0000"/>
              </w:rPr>
              <w:t xml:space="preserve"> </w:t>
            </w:r>
            <w:r w:rsidR="004F271C" w:rsidRPr="004F271C">
              <w:rPr>
                <w:rFonts w:ascii="Times New Roman" w:hAnsi="Times New Roman" w:cs="Times New Roman"/>
                <w:color w:val="FF0000"/>
              </w:rPr>
              <w:t>blokada drzwi na kartę lub kod dostępu</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629314F6"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w:t>
            </w:r>
            <w:r w:rsidR="005272BA">
              <w:rPr>
                <w:rFonts w:ascii="Times New Roman" w:hAnsi="Times New Roman" w:cs="Times New Roman"/>
              </w:rPr>
              <w:t xml:space="preserve">śnienia (automatyczny i ręczny) </w:t>
            </w:r>
            <w:r w:rsidR="005272BA" w:rsidRPr="005272BA">
              <w:rPr>
                <w:rFonts w:ascii="Times New Roman" w:hAnsi="Times New Roman" w:cs="Times New Roman"/>
                <w:color w:val="FF0000"/>
              </w:rPr>
              <w:t>lub tylko automatyczny</w:t>
            </w:r>
            <w:r w:rsidR="005272BA">
              <w:rPr>
                <w:rFonts w:ascii="Times New Roman" w:hAnsi="Times New Roman" w:cs="Times New Roman"/>
                <w:color w:val="FF000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ezpotencjałow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5759ACC1"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Maksymalna waga urządzenia </w:t>
            </w:r>
            <w:r w:rsidRPr="00FD7629">
              <w:rPr>
                <w:rFonts w:ascii="Times New Roman" w:eastAsia="Times New Roman" w:hAnsi="Times New Roman" w:cs="Times New Roman"/>
                <w:strike/>
                <w:color w:val="000000"/>
              </w:rPr>
              <w:t>280</w:t>
            </w:r>
            <w:r w:rsidRPr="007B5993">
              <w:rPr>
                <w:rFonts w:ascii="Times New Roman" w:eastAsia="Times New Roman" w:hAnsi="Times New Roman" w:cs="Times New Roman"/>
                <w:color w:val="000000"/>
              </w:rPr>
              <w:t xml:space="preserve"> </w:t>
            </w:r>
            <w:r w:rsidR="00FD7629">
              <w:rPr>
                <w:rFonts w:ascii="Times New Roman" w:eastAsia="Times New Roman" w:hAnsi="Times New Roman" w:cs="Times New Roman"/>
                <w:color w:val="000000"/>
              </w:rPr>
              <w:t xml:space="preserve"> </w:t>
            </w:r>
            <w:r w:rsidR="00FD7629" w:rsidRPr="00FD7629">
              <w:rPr>
                <w:rFonts w:ascii="Times New Roman" w:eastAsia="Times New Roman" w:hAnsi="Times New Roman" w:cs="Times New Roman"/>
                <w:color w:val="C00000"/>
              </w:rPr>
              <w:t>350</w:t>
            </w:r>
            <w:r w:rsidR="00FD7629">
              <w:rPr>
                <w:rFonts w:ascii="Times New Roman" w:eastAsia="Times New Roman" w:hAnsi="Times New Roman" w:cs="Times New Roman"/>
                <w:color w:val="000000"/>
              </w:rPr>
              <w:t xml:space="preserve"> </w:t>
            </w:r>
            <w:r w:rsidRPr="007B5993">
              <w:rPr>
                <w:rFonts w:ascii="Times New Roman" w:eastAsia="Times New Roman" w:hAnsi="Times New Roman" w:cs="Times New Roman"/>
                <w:color w:val="000000"/>
              </w:rPr>
              <w:t>kg.</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3A24AC9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62A184C" w14:textId="2BFE7793"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2FE1497C"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r w:rsidR="0011779E">
              <w:rPr>
                <w:rFonts w:ascii="Times New Roman" w:eastAsia="Times New Roman" w:hAnsi="Times New Roman" w:cs="Times New Roman"/>
                <w:color w:val="000000"/>
              </w:rPr>
              <w:t xml:space="preserve"> </w:t>
            </w:r>
            <w:r w:rsidR="0011779E" w:rsidRPr="0011779E">
              <w:rPr>
                <w:rFonts w:ascii="Times New Roman" w:eastAsia="Times New Roman" w:hAnsi="Times New Roman" w:cs="Times New Roman"/>
                <w:color w:val="C00000"/>
              </w:rPr>
              <w:t>Lub mieszczącej 600 pudełek o wymiarach 133x133x50 m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0A367863"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Zużycie energii poniżej </w:t>
            </w:r>
            <w:r w:rsidRPr="00FA5EBC">
              <w:rPr>
                <w:rFonts w:ascii="Times New Roman" w:eastAsia="Times New Roman" w:hAnsi="Times New Roman" w:cs="Times New Roman"/>
                <w:strike/>
                <w:color w:val="000000"/>
              </w:rPr>
              <w:t>8kWh</w:t>
            </w:r>
            <w:r w:rsidR="0011779E" w:rsidRPr="00FA5EBC">
              <w:rPr>
                <w:rFonts w:ascii="Times New Roman" w:eastAsia="Times New Roman" w:hAnsi="Times New Roman" w:cs="Times New Roman"/>
                <w:strike/>
                <w:color w:val="000000"/>
              </w:rPr>
              <w:t xml:space="preserve"> </w:t>
            </w:r>
            <w:r w:rsidR="0011779E" w:rsidRPr="00FA5EBC">
              <w:rPr>
                <w:rFonts w:ascii="Times New Roman" w:eastAsia="Times New Roman" w:hAnsi="Times New Roman" w:cs="Times New Roman"/>
                <w:strike/>
                <w:color w:val="C00000"/>
              </w:rPr>
              <w:t>9 kWh</w:t>
            </w:r>
            <w:r w:rsidRPr="00FA5EBC">
              <w:rPr>
                <w:rFonts w:ascii="Times New Roman" w:eastAsia="Times New Roman" w:hAnsi="Times New Roman" w:cs="Times New Roman"/>
                <w:strike/>
                <w:color w:val="C00000"/>
              </w:rPr>
              <w:t xml:space="preserve"> </w:t>
            </w:r>
            <w:r w:rsidRPr="00FA5EBC">
              <w:rPr>
                <w:rFonts w:ascii="Times New Roman" w:eastAsia="Times New Roman" w:hAnsi="Times New Roman" w:cs="Times New Roman"/>
                <w:strike/>
                <w:color w:val="000000"/>
              </w:rPr>
              <w:t>na dobę</w:t>
            </w:r>
            <w:r w:rsidRPr="007B5993">
              <w:rPr>
                <w:rFonts w:ascii="Times New Roman" w:eastAsia="Times New Roman" w:hAnsi="Times New Roman" w:cs="Times New Roman"/>
                <w:color w:val="000000"/>
              </w:rPr>
              <w:t>.</w:t>
            </w:r>
            <w:r w:rsidR="00FA5EBC" w:rsidRPr="00FA5EBC">
              <w:rPr>
                <w:rFonts w:ascii="Times New Roman" w:eastAsia="Times New Roman" w:hAnsi="Times New Roman" w:cs="Times New Roman"/>
                <w:color w:val="FF0000"/>
                <w:sz w:val="24"/>
                <w:szCs w:val="24"/>
                <w:lang w:eastAsia="pl-PL"/>
              </w:rPr>
              <w:t xml:space="preserve"> 10 kWh/24h przy temp. zew. 20 st. i nastawionej na -80 st. bez otwierania drzwi</w:t>
            </w:r>
            <w:r w:rsidR="00BC706D">
              <w:rPr>
                <w:rFonts w:ascii="Times New Roman" w:eastAsia="Times New Roman" w:hAnsi="Times New Roman" w:cs="Times New Roman"/>
                <w:sz w:val="24"/>
                <w:szCs w:val="24"/>
                <w:lang w:eastAsia="pl-PL"/>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B67775" w:rsidRPr="00782102" w14:paraId="6599544E" w14:textId="77777777" w:rsidTr="007B5993">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A8A4582" w14:textId="620648AF" w:rsidR="00B67775" w:rsidRPr="00B853D2" w:rsidRDefault="00B67775" w:rsidP="007B5993">
            <w:pPr>
              <w:spacing w:before="60" w:after="60"/>
              <w:jc w:val="center"/>
              <w:rPr>
                <w:rFonts w:ascii="Times New Roman" w:hAnsi="Times New Roman" w:cs="Times New Roman"/>
                <w:b/>
              </w:rPr>
            </w:pPr>
            <w:r w:rsidRPr="00B853D2">
              <w:rPr>
                <w:rFonts w:ascii="Times New Roman" w:hAnsi="Times New Roman" w:cs="Times New Roman"/>
                <w:b/>
              </w:rPr>
              <w:t>lodówka medyczna wysoka (Uf2)</w:t>
            </w:r>
            <w:r>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szt. 6</w:t>
            </w:r>
          </w:p>
        </w:tc>
      </w:tr>
      <w:tr w:rsidR="00B67775" w:rsidRPr="00782102" w14:paraId="5B5AEB4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6442A7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01F3522" w14:textId="1C1ECFEC" w:rsidR="00B67775" w:rsidRPr="005D4D10"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641E1"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5A1721" w14:textId="6166FE6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5FDE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BEDF8C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01B50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E8A8F08" w14:textId="651B5FEF"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miary zewn. w mm. ( SxGxW) -597/615/2003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DF64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EE45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B3E9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4C63F9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6DF223"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BEF0E9E" w14:textId="299C5DDF"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Zużycie energii w ciągu 24 h –1,8kWh  </w:t>
            </w:r>
            <w:r w:rsidR="0011779E" w:rsidRPr="0011779E">
              <w:rPr>
                <w:rFonts w:ascii="Times New Roman" w:eastAsia="Times New Roman" w:hAnsi="Times New Roman" w:cs="Times New Roman"/>
                <w:color w:val="C00000"/>
                <w:lang w:eastAsia="pl-PL"/>
              </w:rPr>
              <w:t>lub 7,2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9E6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AFC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FA906"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EB31B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55AE67"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C1080FC" w14:textId="319DDD8E" w:rsidR="00B67775" w:rsidRPr="0021481C" w:rsidRDefault="00B67775" w:rsidP="0011779E">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Układ chłodzenia :chłodziarka –dynamiczny, zamrażarka –statyczny  </w:t>
            </w:r>
            <w:r w:rsidR="0011779E" w:rsidRPr="0011779E">
              <w:rPr>
                <w:rFonts w:ascii="Times New Roman" w:eastAsia="Times New Roman" w:hAnsi="Times New Roman" w:cs="Times New Roman"/>
                <w:color w:val="C00000"/>
                <w:lang w:eastAsia="pl-PL"/>
              </w:rPr>
              <w:t>lub z dynamicznym układem chłodzenia w zamrażar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30F5A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4DB5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C7C8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1A0F96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8223FF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FC5952" w14:textId="2A45060A"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Odszranianie : chłodziarka -automatyczne, zamrażarka –manualne</w:t>
            </w:r>
            <w:r w:rsidR="0011779E">
              <w:rPr>
                <w:rFonts w:ascii="Times New Roman" w:eastAsia="Times New Roman" w:hAnsi="Times New Roman" w:cs="Times New Roman"/>
                <w:color w:val="000000"/>
                <w:lang w:eastAsia="pl-PL"/>
              </w:rPr>
              <w:t xml:space="preserve"> </w:t>
            </w:r>
            <w:r w:rsidR="0011779E" w:rsidRPr="0011779E">
              <w:rPr>
                <w:rFonts w:ascii="Times New Roman" w:eastAsia="Times New Roman" w:hAnsi="Times New Roman" w:cs="Times New Roman"/>
                <w:color w:val="C00000"/>
                <w:lang w:eastAsia="pl-PL"/>
              </w:rPr>
              <w:t>lub</w:t>
            </w:r>
            <w:r w:rsidRPr="0011779E">
              <w:rPr>
                <w:rFonts w:ascii="Times New Roman" w:eastAsia="Times New Roman" w:hAnsi="Times New Roman" w:cs="Times New Roman"/>
                <w:color w:val="C00000"/>
                <w:lang w:eastAsia="pl-PL"/>
              </w:rPr>
              <w:t xml:space="preserve"> </w:t>
            </w:r>
            <w:r w:rsidR="0011779E" w:rsidRPr="0011779E">
              <w:rPr>
                <w:rFonts w:ascii="Times New Roman" w:eastAsia="Times New Roman" w:hAnsi="Times New Roman" w:cs="Times New Roman"/>
                <w:color w:val="C00000"/>
                <w:lang w:eastAsia="pl-PL"/>
              </w:rPr>
              <w:t>automatycznym rozmrażaniem w zamrażar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64EC"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5B8C2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570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1F096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78D4F1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32021A9" w14:textId="0C6E28C5" w:rsidR="001944C7" w:rsidRPr="001944C7" w:rsidRDefault="00B67775" w:rsidP="00B67775">
            <w:pPr>
              <w:spacing w:before="60" w:after="60" w:line="240" w:lineRule="auto"/>
              <w:rPr>
                <w:rFonts w:ascii="Times New Roman" w:eastAsia="Times New Roman" w:hAnsi="Times New Roman" w:cs="Times New Roman"/>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r w:rsidR="001944C7" w:rsidRPr="001944C7">
              <w:rPr>
                <w:rFonts w:ascii="Times New Roman" w:eastAsia="Times New Roman" w:hAnsi="Times New Roman" w:cs="Times New Roman"/>
                <w:color w:val="C00000"/>
                <w:lang w:eastAsia="pl-PL"/>
              </w:rPr>
              <w:t xml:space="preserve">lub od </w:t>
            </w:r>
            <w:r w:rsidR="001944C7" w:rsidRPr="001944C7">
              <w:rPr>
                <w:rFonts w:ascii="Times New Roman" w:eastAsia="Times New Roman" w:hAnsi="Times New Roman" w:cs="Times New Roman"/>
                <w:color w:val="C00000"/>
              </w:rPr>
              <w:t>+2oC do 15oC, w zamrażarce -10oC do -24oC, 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B83759"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301AF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0882498"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58AD26C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5B8C7A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D089EC" w14:textId="3432766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Kolor obudowy biały, drzwi-pełne, materiał wnętrza –tworzywo sztucz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47C8F3"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F4DE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FC649F"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B3B9CE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5B5027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2CAA8F" w14:textId="0EF44AA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Rodzaj sterowania –elektroni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97F82F"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18DA7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812A2B"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79B72D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8FEDEF8" w14:textId="77777777" w:rsidR="00B67775" w:rsidRPr="00FB5AF7"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BCD1F3" w14:textId="4CE15D62" w:rsidR="00B67775" w:rsidRPr="00FB5AF7"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świetlacz -zewnętrzny cyfrowy  -ta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F0270"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29D4E2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B918C"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1F2A060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B6AF76"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76248D" w14:textId="7CC85B94"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4F12B"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BE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D261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3847DC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55E8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785F25" w14:textId="2D6E3AF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Interfejs RS 485 lub równoważny +styk dodatkow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703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71D56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49427"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382817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DAEF0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61092F2" w14:textId="78D82B41"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Złącze beznapięci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2189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D742E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B28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6D6BE0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0AE599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B01D78" w14:textId="1800588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Na wyposażeniu zame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76B19"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642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28C8D"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3DE5B2C8" w14:textId="77777777" w:rsidTr="004E7B22">
        <w:trPr>
          <w:gridAfter w:val="1"/>
          <w:wAfter w:w="8039" w:type="dxa"/>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51E7E72" w14:textId="3D0DF57A" w:rsidR="00B67775" w:rsidRPr="00357173" w:rsidRDefault="00B67775" w:rsidP="008E5547">
            <w:pPr>
              <w:suppressAutoHyphens/>
              <w:snapToGrid w:val="0"/>
              <w:spacing w:before="60" w:after="6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r>
      <w:tr w:rsidR="00B67775" w:rsidRPr="00782102" w14:paraId="739EC67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08748E"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6C3384" w14:textId="16C39DDC"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Pojemność   brutto/ netto-3</w:t>
            </w:r>
            <w:r w:rsidR="004E7B22">
              <w:rPr>
                <w:rFonts w:ascii="Times New Roman" w:hAnsi="Times New Roman" w:cs="Times New Roman"/>
                <w:color w:val="000000"/>
              </w:rPr>
              <w:t>61</w:t>
            </w:r>
            <w:r w:rsidRPr="00E24749">
              <w:rPr>
                <w:rFonts w:ascii="Times New Roman" w:hAnsi="Times New Roman" w:cs="Times New Roman"/>
                <w:color w:val="000000"/>
              </w:rPr>
              <w:t>/ 3</w:t>
            </w:r>
            <w:r w:rsidR="004E7B22">
              <w:rPr>
                <w:rFonts w:ascii="Times New Roman" w:hAnsi="Times New Roman" w:cs="Times New Roman"/>
                <w:color w:val="000000"/>
              </w:rPr>
              <w:t>36</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137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AEAC97" w14:textId="5B8F108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FDE45"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3E7CE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31D04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B0FFB0C" w14:textId="5C156621"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r w:rsidR="001944C7">
              <w:rPr>
                <w:rFonts w:ascii="Times New Roman" w:hAnsi="Times New Roman" w:cs="Times New Roman"/>
                <w:color w:val="000000"/>
              </w:rPr>
              <w:t xml:space="preserve"> </w:t>
            </w:r>
            <w:r w:rsidR="001944C7" w:rsidRPr="001944C7">
              <w:rPr>
                <w:rFonts w:ascii="Times New Roman" w:hAnsi="Times New Roman" w:cs="Times New Roman"/>
                <w:color w:val="C00000"/>
              </w:rPr>
              <w:t>lub 600x655x1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EF198"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27465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1D39"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0553A5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EDF5B9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C98580" w14:textId="6CF16DBD"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w:t>
            </w:r>
            <w:r w:rsidRPr="00625918">
              <w:rPr>
                <w:rFonts w:ascii="Times New Roman" w:hAnsi="Times New Roman" w:cs="Times New Roman"/>
                <w:strike/>
                <w:color w:val="000000"/>
              </w:rPr>
              <w:t>1,</w:t>
            </w:r>
            <w:r w:rsidR="004E7B22" w:rsidRPr="00625918">
              <w:rPr>
                <w:rFonts w:ascii="Times New Roman" w:hAnsi="Times New Roman" w:cs="Times New Roman"/>
                <w:strike/>
                <w:color w:val="000000"/>
              </w:rPr>
              <w:t>18</w:t>
            </w:r>
            <w:r w:rsidRPr="00625918">
              <w:rPr>
                <w:rFonts w:ascii="Times New Roman" w:hAnsi="Times New Roman" w:cs="Times New Roman"/>
                <w:strike/>
                <w:color w:val="000000"/>
              </w:rPr>
              <w:t>kWh</w:t>
            </w:r>
            <w:r w:rsidRPr="00E24749">
              <w:rPr>
                <w:rFonts w:ascii="Times New Roman" w:hAnsi="Times New Roman" w:cs="Times New Roman"/>
                <w:color w:val="000000"/>
              </w:rPr>
              <w:t xml:space="preserve"> </w:t>
            </w:r>
            <w:r w:rsidR="00625918">
              <w:rPr>
                <w:rFonts w:ascii="Times New Roman" w:hAnsi="Times New Roman" w:cs="Times New Roman"/>
                <w:color w:val="000000"/>
              </w:rPr>
              <w:t xml:space="preserve"> </w:t>
            </w:r>
            <w:r w:rsidR="00625918" w:rsidRPr="00625918">
              <w:rPr>
                <w:rFonts w:ascii="Times New Roman" w:hAnsi="Times New Roman" w:cs="Times New Roman"/>
                <w:color w:val="C00000"/>
              </w:rPr>
              <w:t>2kW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3134A9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0E9C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7B470B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0D0F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AC840A"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5211FA" w14:textId="009AC698"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Układ chłodzenia-dynamiczn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889350"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88543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B14320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C671A7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B6D458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A117D3F" w14:textId="4CC1592F" w:rsidR="00B67775" w:rsidRPr="00D55404"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dszranianie –automaty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FEC9FB"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9771D5"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4F6D571"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CB0BFB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6EBC25"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348F69" w14:textId="75C31CB0" w:rsidR="00B67775" w:rsidRPr="00C122B5" w:rsidRDefault="00B67775" w:rsidP="001944C7">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3 °C do +16°C </w:t>
            </w:r>
            <w:r w:rsidR="001944C7" w:rsidRPr="001944C7">
              <w:rPr>
                <w:rFonts w:ascii="Times New Roman" w:hAnsi="Times New Roman" w:cs="Times New Roman"/>
                <w:color w:val="C00000"/>
              </w:rPr>
              <w:t>lub zakres</w:t>
            </w:r>
            <w:r w:rsidR="001944C7">
              <w:rPr>
                <w:rFonts w:ascii="Times New Roman" w:hAnsi="Times New Roman" w:cs="Times New Roman"/>
                <w:color w:val="C00000"/>
              </w:rPr>
              <w:t xml:space="preserve"> temperatury od +</w:t>
            </w:r>
            <w:r w:rsidR="001944C7" w:rsidRPr="00D963E9">
              <w:rPr>
                <w:rFonts w:ascii="Times New Roman" w:hAnsi="Times New Roman" w:cs="Times New Roman"/>
                <w:color w:val="FF0000"/>
              </w:rPr>
              <w:t>2</w:t>
            </w:r>
            <w:r w:rsidR="00D963E9" w:rsidRPr="00D963E9">
              <w:rPr>
                <w:rFonts w:ascii="Times New Roman" w:hAnsi="Times New Roman" w:cs="Times New Roman"/>
                <w:color w:val="FF0000"/>
              </w:rPr>
              <w:t>°</w:t>
            </w:r>
            <w:r w:rsidR="001944C7" w:rsidRPr="00D963E9">
              <w:rPr>
                <w:rFonts w:ascii="Times New Roman" w:hAnsi="Times New Roman" w:cs="Times New Roman"/>
                <w:color w:val="FF0000"/>
              </w:rPr>
              <w:t>C do +15</w:t>
            </w:r>
            <w:r w:rsidR="00D963E9" w:rsidRPr="00D963E9">
              <w:rPr>
                <w:rFonts w:ascii="Times New Roman" w:hAnsi="Times New Roman" w:cs="Times New Roman"/>
                <w:color w:val="FF0000"/>
              </w:rPr>
              <w:t>°</w:t>
            </w:r>
            <w:r w:rsidR="001944C7" w:rsidRPr="00D963E9">
              <w:rPr>
                <w:rFonts w:ascii="Times New Roman" w:hAnsi="Times New Roman"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EA34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B7AEFD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64F565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79E32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3B6D2F3"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7C79276" w14:textId="26BB2F82"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sidR="004E7B22">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4A9F1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C546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E9DF2"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22189B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7B75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11D223" w14:textId="69784951"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0B7457C"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F16570"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4CD46C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C3E7BF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BAC7B7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30912C5" w14:textId="46A189E8"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21CC5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A8BEA1"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A619F4"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4239FB5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264970"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DC02A9" w14:textId="3E346F2F"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5EF75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43BEAA"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1F6557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5ED973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56D1B0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5B24871" w14:textId="7C9A391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391BE51"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3EE3C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CB5CFB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1431C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DD6D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1B7DE1B" w14:textId="438DDB9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D0902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D36A93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50691C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225B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9C5692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55F747A" w14:textId="342ED400"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04437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9CE93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AC040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1070D8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2C255C"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A1E8A7" w14:textId="0F95646D"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półek –5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672B4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F4301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E6A2F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77486A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9E3961"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0BE919" w14:textId="1C74658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bciążenie półek –45kg.</w:t>
            </w:r>
            <w:r w:rsidRPr="00E24749">
              <w:rPr>
                <w:rFonts w:ascii="Times New Roman" w:hAnsi="Times New Roman" w:cs="Times New Roman"/>
                <w:color w:val="000000"/>
              </w:rPr>
              <w:br w:type="page"/>
              <w:t xml:space="preserve"> </w:t>
            </w:r>
            <w:r w:rsidR="001944C7" w:rsidRPr="001944C7">
              <w:rPr>
                <w:rFonts w:ascii="Times New Roman" w:hAnsi="Times New Roman" w:cs="Times New Roman"/>
                <w:color w:val="C00000"/>
              </w:rPr>
              <w:t>lub 30 kg</w:t>
            </w:r>
            <w:r w:rsidR="00A9449F">
              <w:rPr>
                <w:rFonts w:ascii="Times New Roman" w:hAnsi="Times New Roman" w:cs="Times New Roman"/>
                <w:color w:val="C00000"/>
              </w:rPr>
              <w:t xml:space="preserve">, </w:t>
            </w:r>
            <w:r w:rsidR="00A9449F" w:rsidRPr="002B3E04">
              <w:rPr>
                <w:rFonts w:ascii="Times New Roman" w:hAnsi="Times New Roman" w:cs="Times New Roman"/>
                <w:color w:val="C00000"/>
              </w:rPr>
              <w:t>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6FA3A0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90DF2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CCE4D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891284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5F112F"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23015B" w14:textId="67704F4E"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7CC4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63F5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DD8285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69E99A5" w14:textId="77777777" w:rsidTr="004E7B22">
        <w:trPr>
          <w:gridAfter w:val="2"/>
          <w:wAfter w:w="8080"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C3F61FB" w14:textId="1A78EDC5" w:rsidR="00B67775" w:rsidRPr="0021481C" w:rsidRDefault="00B67775" w:rsidP="008E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rPr>
              <w:t>Witryna chłodnicza typ3 szt.1</w:t>
            </w:r>
            <w:r w:rsidR="00CA505F">
              <w:rPr>
                <w:rFonts w:ascii="Times New Roman" w:eastAsia="Times New Roman" w:hAnsi="Times New Roman" w:cs="Times New Roman"/>
                <w:b/>
              </w:rPr>
              <w:t xml:space="preserve"> </w:t>
            </w:r>
          </w:p>
        </w:tc>
      </w:tr>
      <w:tr w:rsidR="004E7B22" w:rsidRPr="00782102" w14:paraId="43F483E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79496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69367A4" w14:textId="2BA9D5EF"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Witryna chłodnicz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C8FC"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A2D2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44269"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3990FF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75BD0B"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DE20D56" w14:textId="6FE25D84" w:rsidR="004E7B22" w:rsidRPr="0021481C" w:rsidRDefault="004E7B22" w:rsidP="004E7B22">
            <w:pPr>
              <w:spacing w:before="60" w:after="60" w:line="240" w:lineRule="auto"/>
              <w:rPr>
                <w:rFonts w:ascii="Times New Roman" w:eastAsia="Times New Roman" w:hAnsi="Times New Roman" w:cs="Times New Roman"/>
              </w:rPr>
            </w:pPr>
            <w:r>
              <w:rPr>
                <w:rFonts w:ascii="Garamond" w:eastAsia="Times New Roman" w:hAnsi="Garamond" w:cs="Times New Roman"/>
                <w:color w:val="000000"/>
              </w:rPr>
              <w:t xml:space="preserve">Drzwi przeszklo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67AE1"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44CD05"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A3D5E"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6CB1538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95E055"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CBD65A" w14:textId="492DDB80"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Korpus lakierowa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AFA62"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46A93"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9759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15E474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DD95C4"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4C75DA3" w14:textId="7F4A9DC8"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stal nierdzewn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02376"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63D396A"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D05F4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5E0E767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849911A"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9507979" w14:textId="6C93EB27"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50E781"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DCE23D1"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840EE9B"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68BAA7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694B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F2FEAE" w14:textId="053619D1"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7210B6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FAFC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C86AEC"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46C1728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BBC2D1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1B8288" w14:textId="7AC1E51A" w:rsidR="004E7B22" w:rsidRPr="004E7B22" w:rsidRDefault="004E7B22" w:rsidP="004E7B22">
            <w:pPr>
              <w:spacing w:before="60" w:after="60" w:line="240" w:lineRule="auto"/>
              <w:rPr>
                <w:rFonts w:ascii="Times New Roman" w:eastAsia="Times New Roman" w:hAnsi="Times New Roman" w:cs="Times New Roman"/>
              </w:rPr>
            </w:pPr>
            <w:r w:rsidRPr="004E7B22">
              <w:rPr>
                <w:rFonts w:ascii="Garamond" w:eastAsia="Calibri" w:hAnsi="Garamond" w:cs="Times New Roman"/>
                <w:lang w:eastAsia="pl-PL"/>
              </w:rPr>
              <w:t>Posiadająca kółka jezdne (w tym 2 z hamulcem) i wyposażone dodatkowo w nóżki regulacyjne poziomujące.</w:t>
            </w:r>
            <w:r w:rsidR="001944C7" w:rsidRPr="001944C7">
              <w:rPr>
                <w:rFonts w:ascii="Garamond" w:eastAsia="Calibri" w:hAnsi="Garamond" w:cs="Times New Roman"/>
                <w:lang w:eastAsia="pl-PL"/>
              </w:rPr>
              <w:t xml:space="preserve"> </w:t>
            </w:r>
            <w:r w:rsidR="001944C7" w:rsidRPr="001944C7">
              <w:rPr>
                <w:rFonts w:ascii="Garamond" w:eastAsia="Calibri" w:hAnsi="Garamond" w:cs="Times New Roman"/>
                <w:color w:val="C00000"/>
                <w:lang w:eastAsia="pl-PL"/>
              </w:rPr>
              <w:t>lub kółka jezdne (w tym 2 z hamulcem), ale nie posiadające jednocześnie nóż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B82D0"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860C26"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78CFC8D"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01936E5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653A5E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2111265" w14:textId="3150EF63" w:rsidR="004E7B22" w:rsidRPr="00C122B5"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FB875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847FA9"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D222287" w14:textId="77777777" w:rsidR="004E7B22" w:rsidRDefault="004E7B22" w:rsidP="004E7B22">
            <w:pPr>
              <w:jc w:val="center"/>
            </w:pPr>
            <w:r w:rsidRPr="00A051FF">
              <w:rPr>
                <w:rFonts w:ascii="Times New Roman" w:eastAsia="Times New Roman" w:hAnsi="Times New Roman" w:cs="Times New Roman"/>
                <w:lang w:eastAsia="ar-SA"/>
              </w:rPr>
              <w:t>----</w:t>
            </w:r>
          </w:p>
        </w:tc>
      </w:tr>
      <w:tr w:rsidR="007B5993" w:rsidRPr="00782102" w14:paraId="09D81B8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A13A7B"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E4D4DC8" w14:textId="08FC798B"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Zamykana zamkiem kluczowy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6ADEE57" w14:textId="5302D178"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99D3CAB"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02D6DC0" w14:textId="2E2AD47E"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792871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EEB030F"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8E154A2" w14:textId="58CF8E81"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77879D6" w14:textId="3C26AED4"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E6B5F3"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DEEF63" w14:textId="330DD8AD"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C27C3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80DF73E"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AD2DACB" w14:textId="7B92D75D"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Alarmy dźwiękowe </w:t>
            </w:r>
            <w:r>
              <w:rPr>
                <w:rFonts w:ascii="Garamond" w:eastAsia="Times New Roman" w:hAnsi="Garamond" w:cs="Times New Roman"/>
                <w:color w:val="000000"/>
              </w:rPr>
              <w:t xml:space="preserve">przekroczenia zadanych progów </w:t>
            </w:r>
            <w:r w:rsidRPr="00637263">
              <w:rPr>
                <w:rFonts w:ascii="Garamond" w:eastAsia="Times New Roman" w:hAnsi="Garamond" w:cs="Times New Roman"/>
                <w:color w:val="000000"/>
              </w:rPr>
              <w:t>temperatur</w:t>
            </w:r>
            <w:r>
              <w:rPr>
                <w:rFonts w:ascii="Garamond" w:eastAsia="Times New Roman" w:hAnsi="Garamond" w:cs="Times New Roman"/>
                <w:color w:val="000000"/>
              </w:rPr>
              <w:t xml:space="preserve">, </w:t>
            </w:r>
            <w:r w:rsidRPr="00637263">
              <w:rPr>
                <w:rFonts w:ascii="Garamond" w:eastAsia="Times New Roman" w:hAnsi="Garamond" w:cs="Times New Roman"/>
                <w:color w:val="000000"/>
              </w:rPr>
              <w:t>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6206C59" w14:textId="353E40A3"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E95A90"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44240C" w14:textId="30427440"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B6BA5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A27B96C"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1014618" w14:textId="2C1F4BE8" w:rsidR="007B5993" w:rsidRPr="00C122B5" w:rsidRDefault="007B5993" w:rsidP="001944C7">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iary </w:t>
            </w:r>
            <w:r w:rsidRPr="004E7B22">
              <w:rPr>
                <w:rFonts w:ascii="Garamond" w:eastAsia="Times New Roman" w:hAnsi="Garamond" w:cs="Times New Roman"/>
              </w:rPr>
              <w:t xml:space="preserve">zewnętrzne  </w:t>
            </w:r>
            <w:r w:rsidR="00625918">
              <w:rPr>
                <w:rFonts w:ascii="Garamond" w:eastAsia="Calibri" w:hAnsi="Garamond" w:cs="Times New Roman"/>
                <w:lang w:eastAsia="pl-PL"/>
              </w:rPr>
              <w:t>1480x872x1995mm</w:t>
            </w:r>
            <w:r w:rsidR="00DC2367">
              <w:rPr>
                <w:rFonts w:ascii="Garamond" w:eastAsia="Calibri" w:hAnsi="Garamond" w:cs="Times New Roman"/>
                <w:lang w:eastAsia="pl-PL"/>
              </w:rPr>
              <w:t xml:space="preserve"> </w:t>
            </w:r>
            <w:r w:rsidR="00DC2367" w:rsidRPr="00DC2367">
              <w:rPr>
                <w:rFonts w:ascii="Garamond" w:eastAsia="Calibri" w:hAnsi="Garamond" w:cs="Times New Roman"/>
                <w:color w:val="FF0000"/>
                <w:lang w:eastAsia="pl-PL"/>
              </w:rPr>
              <w:t>( +/- 5%)</w:t>
            </w:r>
            <w:r w:rsidR="00625918" w:rsidRPr="00DC2367">
              <w:rPr>
                <w:rFonts w:ascii="Garamond" w:eastAsia="Calibri" w:hAnsi="Garamond" w:cs="Times New Roman"/>
                <w:color w:val="FF0000"/>
                <w:lang w:eastAsia="pl-PL"/>
              </w:rPr>
              <w:t xml:space="preserve"> </w:t>
            </w:r>
            <w:r w:rsidR="00625918" w:rsidRPr="00625918">
              <w:rPr>
                <w:rFonts w:ascii="Garamond" w:eastAsia="Calibri" w:hAnsi="Garamond" w:cs="Times New Roman"/>
                <w:color w:val="C00000"/>
                <w:lang w:eastAsia="pl-PL"/>
              </w:rPr>
              <w:t>lub</w:t>
            </w:r>
            <w:r w:rsidR="00625918" w:rsidRPr="00625918">
              <w:rPr>
                <w:color w:val="C00000"/>
              </w:rPr>
              <w:t xml:space="preserve"> </w:t>
            </w:r>
            <w:r w:rsidR="00625918" w:rsidRPr="00625918">
              <w:rPr>
                <w:rFonts w:ascii="Garamond" w:eastAsia="Calibri" w:hAnsi="Garamond" w:cs="Times New Roman"/>
                <w:color w:val="C00000"/>
                <w:lang w:eastAsia="pl-PL"/>
              </w:rPr>
              <w:t>1430 x 830 x 2160 mm</w:t>
            </w:r>
            <w:r w:rsidRPr="00625918">
              <w:rPr>
                <w:rFonts w:ascii="Garamond" w:eastAsia="Calibri" w:hAnsi="Garamond" w:cs="Times New Roman"/>
                <w:color w:val="C00000"/>
                <w:lang w:eastAsia="pl-PL"/>
              </w:rPr>
              <w:t xml:space="preserve"> </w:t>
            </w:r>
            <w:r w:rsidRPr="004E7B22">
              <w:rPr>
                <w:rFonts w:ascii="Garamond" w:eastAsia="Calibri" w:hAnsi="Garamond" w:cs="Times New Roman"/>
                <w:lang w:eastAsia="pl-PL"/>
              </w:rPr>
              <w:t>o pojemności 1160 l,</w:t>
            </w:r>
            <w:r w:rsidR="001944C7">
              <w:rPr>
                <w:rFonts w:ascii="Garamond" w:eastAsia="Calibri" w:hAnsi="Garamond" w:cs="Times New Roman"/>
                <w:lang w:eastAsia="pl-PL"/>
              </w:rPr>
              <w:t xml:space="preserve"> </w:t>
            </w:r>
            <w:r w:rsidR="001944C7" w:rsidRPr="001944C7">
              <w:rPr>
                <w:rFonts w:ascii="Garamond" w:eastAsia="Calibri" w:hAnsi="Garamond" w:cs="Times New Roman"/>
                <w:color w:val="C00000"/>
                <w:lang w:eastAsia="pl-PL"/>
              </w:rPr>
              <w:t>lub 1440x820x2070 mm, pojemności 1355 L</w:t>
            </w:r>
            <w:r w:rsidR="001944C7" w:rsidRPr="001944C7">
              <w:rPr>
                <w:rFonts w:ascii="Garamond" w:eastAsia="Calibri" w:hAnsi="Garamond" w:cs="Times New Roman"/>
                <w:lang w:eastAsia="pl-PL"/>
              </w:rPr>
              <w:t xml:space="preserve">, </w:t>
            </w:r>
            <w:r w:rsidRPr="004E7B22">
              <w:rPr>
                <w:rFonts w:ascii="Garamond" w:eastAsia="Calibri" w:hAnsi="Garamond" w:cs="Times New Roman"/>
                <w:lang w:eastAsia="pl-PL"/>
              </w:rPr>
              <w:t xml:space="preserve">zakres temperatur od 2 do 10 </w:t>
            </w:r>
            <w:r w:rsidRPr="004E7B22">
              <w:rPr>
                <w:rFonts w:ascii="Times New Roman" w:eastAsia="Calibri" w:hAnsi="Times New Roman" w:cs="Times New Roman"/>
                <w:lang w:eastAsia="pl-PL"/>
              </w:rPr>
              <w:t xml:space="preserve">s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8EAC2BC" w14:textId="00727639"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3D9317"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40CFAC" w14:textId="422E1A4F"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02C850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FFD49"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434C20C" w14:textId="4C04AC7E" w:rsidR="007B5993" w:rsidRPr="00C122B5" w:rsidRDefault="007B5993" w:rsidP="007B5993">
            <w:pPr>
              <w:spacing w:before="60" w:after="60" w:line="240" w:lineRule="auto"/>
              <w:rPr>
                <w:rFonts w:ascii="Times New Roman" w:eastAsia="Times New Roman" w:hAnsi="Times New Roman" w:cs="Times New Roman"/>
              </w:rPr>
            </w:pPr>
            <w:r w:rsidRPr="00853A6F">
              <w:rPr>
                <w:rFonts w:ascii="Garamond" w:eastAsia="Times New Roman" w:hAnsi="Garamond" w:cs="Times New Roman"/>
                <w:color w:val="000000"/>
              </w:rPr>
              <w:t xml:space="preserve">Na wyposażeniu min </w:t>
            </w:r>
            <w:r w:rsidRPr="004E7B22">
              <w:rPr>
                <w:rFonts w:ascii="Garamond" w:eastAsia="Times New Roman" w:hAnsi="Garamond" w:cs="Times New Roman"/>
              </w:rPr>
              <w:t>poziomów półek tj. 12 sztuk półek</w:t>
            </w:r>
            <w:r w:rsidR="00E970D5">
              <w:rPr>
                <w:rFonts w:ascii="Garamond" w:eastAsia="Times New Roman" w:hAnsi="Garamond" w:cs="Times New Roman"/>
              </w:rPr>
              <w:t xml:space="preserve"> </w:t>
            </w:r>
            <w:r w:rsidR="00E970D5" w:rsidRPr="00E970D5">
              <w:rPr>
                <w:rFonts w:ascii="Garamond" w:eastAsia="Times New Roman" w:hAnsi="Garamond" w:cs="Times New Roman"/>
                <w:color w:val="C00000"/>
              </w:rPr>
              <w:t xml:space="preserve">lub </w:t>
            </w:r>
            <w:r w:rsidR="00E970D5">
              <w:rPr>
                <w:rFonts w:ascii="Garamond" w:eastAsia="Times New Roman" w:hAnsi="Garamond" w:cs="Times New Roman"/>
                <w:color w:val="C00000"/>
              </w:rPr>
              <w:t>16 półek, dających 8 poziom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0508BE" w14:textId="7DB42BFA"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72D5EAE"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2960437" w14:textId="040814FA"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2C466E4B"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BE21BC6" w14:textId="273FC41D" w:rsidR="007B0D9D" w:rsidRPr="00E970D5" w:rsidRDefault="007B0D9D" w:rsidP="00E970D5">
            <w:pPr>
              <w:spacing w:before="60" w:after="60" w:line="240" w:lineRule="auto"/>
              <w:rPr>
                <w:rFonts w:ascii="Times New Roman" w:hAnsi="Times New Roman" w:cs="Times New Roman"/>
                <w:color w:val="C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r w:rsidR="00625918" w:rsidRPr="00625918">
              <w:rPr>
                <w:rFonts w:ascii="Times New Roman" w:hAnsi="Times New Roman" w:cs="Times New Roman"/>
                <w:color w:val="C00000"/>
              </w:rPr>
              <w:t>lub o pojemności b</w:t>
            </w:r>
            <w:r w:rsidR="00E970D5">
              <w:rPr>
                <w:rFonts w:ascii="Times New Roman" w:hAnsi="Times New Roman" w:cs="Times New Roman"/>
                <w:color w:val="C00000"/>
              </w:rPr>
              <w:t xml:space="preserve">rutto / netto - 478 / 337 litrów </w:t>
            </w:r>
            <w:r w:rsidR="00E970D5" w:rsidRPr="00E970D5">
              <w:rPr>
                <w:rFonts w:ascii="Times New Roman" w:hAnsi="Times New Roman" w:cs="Times New Roman"/>
                <w:color w:val="C00000"/>
              </w:rPr>
              <w:t xml:space="preserve">lub </w:t>
            </w:r>
            <w:r w:rsidR="00E970D5" w:rsidRPr="00E970D5">
              <w:rPr>
                <w:color w:val="C00000"/>
                <w:sz w:val="20"/>
                <w:szCs w:val="20"/>
              </w:rPr>
              <w:t xml:space="preserve"> o pojemności 347 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48353727" w:rsidR="007B0D9D" w:rsidRPr="0021481C" w:rsidRDefault="007B0D9D" w:rsidP="00E970D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r w:rsidR="00625918">
              <w:t xml:space="preserve"> </w:t>
            </w:r>
            <w:r w:rsidR="00625918" w:rsidRPr="00625918">
              <w:rPr>
                <w:rFonts w:ascii="Times New Roman" w:hAnsi="Times New Roman" w:cs="Times New Roman"/>
                <w:color w:val="C00000"/>
              </w:rPr>
              <w:t>lub  wymiarach zewnętrznych (SxGxW) : 747 x 750 x 1844 mm</w:t>
            </w:r>
            <w:r w:rsidR="00E970D5">
              <w:rPr>
                <w:rFonts w:ascii="Times New Roman" w:hAnsi="Times New Roman" w:cs="Times New Roman"/>
                <w:color w:val="C00000"/>
              </w:rPr>
              <w:t xml:space="preserve"> lub</w:t>
            </w:r>
            <w:r w:rsidR="00E970D5">
              <w:t xml:space="preserve"> </w:t>
            </w:r>
            <w:r w:rsidR="00E970D5" w:rsidRPr="00E970D5">
              <w:rPr>
                <w:rFonts w:ascii="Times New Roman" w:hAnsi="Times New Roman" w:cs="Times New Roman"/>
                <w:color w:val="C00000"/>
              </w:rPr>
              <w:t>o wymiarach 600x630x1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477AD0B9" w:rsidR="007B0D9D" w:rsidRPr="0021481C" w:rsidRDefault="00625918" w:rsidP="002B3E04">
            <w:pPr>
              <w:spacing w:before="60" w:after="60" w:line="240" w:lineRule="auto"/>
              <w:rPr>
                <w:rFonts w:ascii="Times New Roman" w:eastAsia="Times New Roman" w:hAnsi="Times New Roman" w:cs="Times New Roman"/>
              </w:rPr>
            </w:pPr>
            <w:r>
              <w:rPr>
                <w:rFonts w:ascii="Times New Roman" w:hAnsi="Times New Roman" w:cs="Times New Roman"/>
                <w:color w:val="000000"/>
              </w:rPr>
              <w:t xml:space="preserve">Zużycie energii w ciągu 24 h </w:t>
            </w:r>
            <w:r w:rsidR="007B0D9D" w:rsidRPr="002B3E04">
              <w:rPr>
                <w:rFonts w:ascii="Times New Roman" w:hAnsi="Times New Roman" w:cs="Times New Roman"/>
                <w:color w:val="000000"/>
              </w:rPr>
              <w:t>1,309</w:t>
            </w:r>
            <w:r w:rsidRPr="002B3E04">
              <w:rPr>
                <w:rFonts w:ascii="Times New Roman" w:hAnsi="Times New Roman" w:cs="Times New Roman"/>
                <w:color w:val="000000"/>
              </w:rPr>
              <w:t>k</w:t>
            </w:r>
            <w:r w:rsidR="007B0D9D" w:rsidRPr="002B3E04">
              <w:rPr>
                <w:rFonts w:ascii="Times New Roman" w:hAnsi="Times New Roman" w:cs="Times New Roman"/>
                <w:color w:val="000000"/>
              </w:rPr>
              <w:t>Wh</w:t>
            </w:r>
            <w:r w:rsidR="00E970D5" w:rsidRPr="00E970D5">
              <w:rPr>
                <w:rFonts w:ascii="Times New Roman" w:hAnsi="Times New Roman" w:cs="Times New Roman"/>
                <w:color w:val="C00000"/>
              </w:rPr>
              <w:t>, zużyciu energii 10kWh/24h, z wymuszonym układem chłodzen</w:t>
            </w:r>
            <w:r w:rsidR="00646759">
              <w:rPr>
                <w:rFonts w:ascii="Times New Roman" w:hAnsi="Times New Roman" w:cs="Times New Roman"/>
                <w:color w:val="C00000"/>
              </w:rPr>
              <w:t>ia i automatycznym oszrania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183C330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dszranianie –</w:t>
            </w:r>
            <w:r w:rsidRPr="00625918">
              <w:rPr>
                <w:rFonts w:ascii="Times New Roman" w:hAnsi="Times New Roman" w:cs="Times New Roman"/>
                <w:strike/>
                <w:color w:val="000000"/>
              </w:rPr>
              <w:t>manualne</w:t>
            </w:r>
            <w:r w:rsidR="00625918">
              <w:rPr>
                <w:rFonts w:ascii="Times New Roman" w:hAnsi="Times New Roman" w:cs="Times New Roman"/>
                <w:strike/>
                <w:color w:val="000000"/>
              </w:rPr>
              <w:t xml:space="preserve"> </w:t>
            </w:r>
            <w:r w:rsidR="00625918" w:rsidRPr="00625918">
              <w:rPr>
                <w:rFonts w:ascii="Times New Roman" w:hAnsi="Times New Roman" w:cs="Times New Roman"/>
                <w:color w:val="C00000"/>
              </w:rPr>
              <w:t>automatycz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2F447566"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r w:rsidR="002B3E04" w:rsidRPr="002B3E04">
              <w:rPr>
                <w:rFonts w:ascii="Times New Roman" w:hAnsi="Times New Roman" w:cs="Times New Roman"/>
                <w:color w:val="C00000"/>
              </w:rPr>
              <w:t>lub od -10oC do -25oC, 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3877FC3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r w:rsidR="002B3E04" w:rsidRPr="002B3E04">
              <w:rPr>
                <w:rFonts w:ascii="Times New Roman" w:hAnsi="Times New Roman" w:cs="Times New Roman"/>
                <w:color w:val="C00000"/>
              </w:rPr>
              <w:t>lub</w:t>
            </w:r>
            <w:r w:rsidR="002B3E04">
              <w:rPr>
                <w:rFonts w:ascii="Times New Roman" w:hAnsi="Times New Roman" w:cs="Times New Roman"/>
                <w:color w:val="C00000"/>
              </w:rPr>
              <w:t xml:space="preserve"> </w:t>
            </w:r>
            <w:r w:rsidR="002B3E04" w:rsidRPr="002B3E04">
              <w:rPr>
                <w:rFonts w:ascii="Times New Roman" w:hAnsi="Times New Roman" w:cs="Times New Roman"/>
                <w:color w:val="C00000"/>
              </w:rPr>
              <w:t>7 szuflad na teleskopac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2C44063F"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półek 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EEB65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7928335"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D4116D6" w14:textId="77777777" w:rsidTr="004E7B22">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26D039AB" w14:textId="77777777" w:rsidR="007B0D9D" w:rsidRPr="0021481C" w:rsidRDefault="007B0D9D" w:rsidP="007B0D9D">
            <w:pPr>
              <w:suppressAutoHyphens/>
              <w:snapToGrid w:val="0"/>
              <w:spacing w:before="60" w:after="60" w:line="240" w:lineRule="auto"/>
              <w:rPr>
                <w:rFonts w:ascii="Times New Roman" w:eastAsia="Times New Roman" w:hAnsi="Times New Roman" w:cs="Times New Roman"/>
                <w:color w:val="000000"/>
              </w:rPr>
            </w:pPr>
            <w:r w:rsidRPr="00BC771B">
              <w:rPr>
                <w:rFonts w:ascii="Times New Roman" w:eastAsia="Times New Roman" w:hAnsi="Times New Roman" w:cs="Times New Roman"/>
                <w:b/>
                <w:sz w:val="24"/>
                <w:szCs w:val="20"/>
                <w:lang w:eastAsia="ar-SA"/>
              </w:rPr>
              <w:t>Warunki energetyczne urządzenia</w:t>
            </w:r>
          </w:p>
        </w:tc>
      </w:tr>
      <w:tr w:rsidR="007B0D9D" w:rsidRPr="00782102" w14:paraId="4355DA3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515CEAE"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0A6D93B"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8751D"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4FE1BAB7"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C4EEF3"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1B0FAC6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244462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FA22270"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A0FF915"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5EA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4E376E6"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55538F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2177F6D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4CD7ADE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452A86"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87D526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E758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3D7FCCE1"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3B1D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C2AB1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6DB629F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937FAEC"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3A1EE7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58CE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53ADBE0"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1DA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6DE7B92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489108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74AFB1"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84CD61"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7BEEE"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5F49ABE"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3E1714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AC4374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7463D28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4D0428"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AA553F0"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1FD1F"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2A86D6B"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27A95F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53D6D986"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5E608119"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r w:rsidR="00F84004" w:rsidRPr="00F84004">
              <w:rPr>
                <w:strike/>
                <w:color w:val="FF0000"/>
                <w:sz w:val="22"/>
                <w:szCs w:val="22"/>
              </w:rPr>
              <w:t>3</w:t>
            </w:r>
            <w:r w:rsidR="006469A4" w:rsidRPr="00F84004">
              <w:rPr>
                <w:strike/>
                <w:color w:val="FF0000"/>
                <w:sz w:val="22"/>
                <w:szCs w:val="22"/>
              </w:rPr>
              <w:t xml:space="preserve"> </w:t>
            </w:r>
            <w:r w:rsidR="00F84004" w:rsidRPr="00F84004">
              <w:rPr>
                <w:color w:val="FF0000"/>
                <w:sz w:val="22"/>
                <w:szCs w:val="22"/>
              </w:rPr>
              <w:t xml:space="preserve">5 </w:t>
            </w:r>
            <w:r w:rsidR="006469A4" w:rsidRPr="00F84004">
              <w:rPr>
                <w:color w:val="FF0000"/>
                <w:sz w:val="22"/>
                <w:szCs w:val="22"/>
              </w:rPr>
              <w:t>dni</w:t>
            </w:r>
            <w:r w:rsidR="00F84004" w:rsidRPr="00F84004">
              <w:rPr>
                <w:color w:val="FF0000"/>
                <w:sz w:val="22"/>
                <w:szCs w:val="22"/>
              </w:rPr>
              <w:t xml:space="preserve"> roboczych</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w:t>
            </w:r>
            <w:r w:rsidRPr="00CE0BB7">
              <w:rPr>
                <w:rFonts w:ascii="Times New Roman" w:hAnsi="Times New Roman" w:cs="Times New Roman"/>
                <w:color w:val="000000" w:themeColor="text1"/>
              </w:rPr>
              <w:lastRenderedPageBreak/>
              <w:t>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AADF" w14:textId="77777777" w:rsidR="005F57DC" w:rsidRDefault="005F57DC" w:rsidP="002B10C5">
      <w:pPr>
        <w:spacing w:after="0" w:line="240" w:lineRule="auto"/>
      </w:pPr>
      <w:r>
        <w:separator/>
      </w:r>
    </w:p>
  </w:endnote>
  <w:endnote w:type="continuationSeparator" w:id="0">
    <w:p w14:paraId="6C940A46" w14:textId="77777777" w:rsidR="005F57DC" w:rsidRDefault="005F57D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356805B7" w:rsidR="00DC2367" w:rsidRDefault="00DC2367">
        <w:pPr>
          <w:pStyle w:val="Stopka"/>
          <w:jc w:val="right"/>
        </w:pPr>
        <w:r>
          <w:fldChar w:fldCharType="begin"/>
        </w:r>
        <w:r>
          <w:instrText>PAGE   \* MERGEFORMAT</w:instrText>
        </w:r>
        <w:r>
          <w:fldChar w:fldCharType="separate"/>
        </w:r>
        <w:r w:rsidR="009E341B">
          <w:rPr>
            <w:noProof/>
          </w:rPr>
          <w:t>3</w:t>
        </w:r>
        <w:r>
          <w:fldChar w:fldCharType="end"/>
        </w:r>
      </w:p>
    </w:sdtContent>
  </w:sdt>
  <w:p w14:paraId="1F14EB31" w14:textId="53B2CC92" w:rsidR="00DC2367" w:rsidRPr="00912C29" w:rsidRDefault="00DC2367" w:rsidP="00912C29">
    <w:pPr>
      <w:pStyle w:val="Stopka"/>
      <w:jc w:val="right"/>
      <w:rPr>
        <w:rFonts w:ascii="Garamond" w:hAnsi="Garamond"/>
      </w:rPr>
    </w:pPr>
    <w:r w:rsidRPr="00BE03FA">
      <w:rPr>
        <w:rFonts w:ascii="Garamond" w:hAnsi="Garamond"/>
      </w:rPr>
      <w:t>podpis i pieczęć osoby (osób) upoważnionej do reprezentowania wykonawcy</w:t>
    </w:r>
  </w:p>
  <w:p w14:paraId="476C16A8" w14:textId="77777777" w:rsidR="00DC2367" w:rsidRDefault="00DC23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638F" w14:textId="77777777" w:rsidR="005F57DC" w:rsidRDefault="005F57DC" w:rsidP="002B10C5">
      <w:pPr>
        <w:spacing w:after="0" w:line="240" w:lineRule="auto"/>
      </w:pPr>
      <w:r>
        <w:separator/>
      </w:r>
    </w:p>
  </w:footnote>
  <w:footnote w:type="continuationSeparator" w:id="0">
    <w:p w14:paraId="0CAD9B0C" w14:textId="77777777" w:rsidR="005F57DC" w:rsidRDefault="005F57DC"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248E841D" w:rsidR="00DC2367" w:rsidRDefault="00DC2367"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77777777" w:rsidR="00DC2367" w:rsidRDefault="00DC2367"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14:paraId="549E2BED" w14:textId="77777777" w:rsidR="00DC2367" w:rsidRDefault="00DC2367"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53080913" w14:textId="77777777" w:rsidR="00DC2367" w:rsidRPr="00CB4E4C" w:rsidRDefault="00DC2367"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4F5DB2AE" w:rsidR="00DC2367" w:rsidRPr="00912C29" w:rsidRDefault="00DC2367"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296E"/>
    <w:rsid w:val="000F0CD5"/>
    <w:rsid w:val="00105072"/>
    <w:rsid w:val="00106FA1"/>
    <w:rsid w:val="00107E9C"/>
    <w:rsid w:val="0011779E"/>
    <w:rsid w:val="0012010D"/>
    <w:rsid w:val="001375E8"/>
    <w:rsid w:val="0015026F"/>
    <w:rsid w:val="00153000"/>
    <w:rsid w:val="00164683"/>
    <w:rsid w:val="00186665"/>
    <w:rsid w:val="001903D2"/>
    <w:rsid w:val="001944C7"/>
    <w:rsid w:val="00195D24"/>
    <w:rsid w:val="001A1AE4"/>
    <w:rsid w:val="001A26B2"/>
    <w:rsid w:val="001C5AC0"/>
    <w:rsid w:val="001C7137"/>
    <w:rsid w:val="001D0438"/>
    <w:rsid w:val="001D5F9A"/>
    <w:rsid w:val="001D7920"/>
    <w:rsid w:val="001F6EA2"/>
    <w:rsid w:val="001F722D"/>
    <w:rsid w:val="001F7250"/>
    <w:rsid w:val="001F741A"/>
    <w:rsid w:val="0021481C"/>
    <w:rsid w:val="00224229"/>
    <w:rsid w:val="00226290"/>
    <w:rsid w:val="00226C7E"/>
    <w:rsid w:val="00230493"/>
    <w:rsid w:val="00230D05"/>
    <w:rsid w:val="002348D4"/>
    <w:rsid w:val="002418CF"/>
    <w:rsid w:val="00243245"/>
    <w:rsid w:val="00252F4E"/>
    <w:rsid w:val="00263F43"/>
    <w:rsid w:val="00264D89"/>
    <w:rsid w:val="00275E43"/>
    <w:rsid w:val="00295846"/>
    <w:rsid w:val="00296E55"/>
    <w:rsid w:val="002B1075"/>
    <w:rsid w:val="002B10C5"/>
    <w:rsid w:val="002B3E04"/>
    <w:rsid w:val="002E2A1D"/>
    <w:rsid w:val="002E6120"/>
    <w:rsid w:val="002E7641"/>
    <w:rsid w:val="002F36FB"/>
    <w:rsid w:val="0031723C"/>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37E"/>
    <w:rsid w:val="003D701F"/>
    <w:rsid w:val="003E4459"/>
    <w:rsid w:val="003E72CD"/>
    <w:rsid w:val="003E7C9F"/>
    <w:rsid w:val="003F25EF"/>
    <w:rsid w:val="00420195"/>
    <w:rsid w:val="00431206"/>
    <w:rsid w:val="00432B58"/>
    <w:rsid w:val="00444EC2"/>
    <w:rsid w:val="004537A6"/>
    <w:rsid w:val="00481EA5"/>
    <w:rsid w:val="00482C2F"/>
    <w:rsid w:val="00486A49"/>
    <w:rsid w:val="004950AC"/>
    <w:rsid w:val="004A3639"/>
    <w:rsid w:val="004A4815"/>
    <w:rsid w:val="004A4DB7"/>
    <w:rsid w:val="004A5A93"/>
    <w:rsid w:val="004B19AD"/>
    <w:rsid w:val="004B5E68"/>
    <w:rsid w:val="004D22FC"/>
    <w:rsid w:val="004D4C72"/>
    <w:rsid w:val="004D6C65"/>
    <w:rsid w:val="004E7B22"/>
    <w:rsid w:val="004F11B5"/>
    <w:rsid w:val="004F271C"/>
    <w:rsid w:val="00505CFB"/>
    <w:rsid w:val="00506999"/>
    <w:rsid w:val="00520798"/>
    <w:rsid w:val="00522CBE"/>
    <w:rsid w:val="005272BA"/>
    <w:rsid w:val="0054058A"/>
    <w:rsid w:val="005518B8"/>
    <w:rsid w:val="0055762C"/>
    <w:rsid w:val="00567660"/>
    <w:rsid w:val="0057034C"/>
    <w:rsid w:val="00582708"/>
    <w:rsid w:val="005838E5"/>
    <w:rsid w:val="00585CE5"/>
    <w:rsid w:val="00595A76"/>
    <w:rsid w:val="0059687A"/>
    <w:rsid w:val="005A233B"/>
    <w:rsid w:val="005A6E64"/>
    <w:rsid w:val="005C1991"/>
    <w:rsid w:val="005C2DEE"/>
    <w:rsid w:val="005C6D9B"/>
    <w:rsid w:val="005D4D10"/>
    <w:rsid w:val="005D6659"/>
    <w:rsid w:val="005F57DC"/>
    <w:rsid w:val="00604D5A"/>
    <w:rsid w:val="00617EC5"/>
    <w:rsid w:val="00625918"/>
    <w:rsid w:val="006309BF"/>
    <w:rsid w:val="006359AC"/>
    <w:rsid w:val="00643B2A"/>
    <w:rsid w:val="00646759"/>
    <w:rsid w:val="006469A4"/>
    <w:rsid w:val="00647553"/>
    <w:rsid w:val="006540FF"/>
    <w:rsid w:val="00660D6E"/>
    <w:rsid w:val="00662669"/>
    <w:rsid w:val="00667036"/>
    <w:rsid w:val="00680F5C"/>
    <w:rsid w:val="00682BFE"/>
    <w:rsid w:val="00696450"/>
    <w:rsid w:val="006977CD"/>
    <w:rsid w:val="006A1742"/>
    <w:rsid w:val="006B169A"/>
    <w:rsid w:val="006B33A5"/>
    <w:rsid w:val="006C132C"/>
    <w:rsid w:val="006C3953"/>
    <w:rsid w:val="006E09BB"/>
    <w:rsid w:val="007145EE"/>
    <w:rsid w:val="00716F0E"/>
    <w:rsid w:val="00741D21"/>
    <w:rsid w:val="007475D7"/>
    <w:rsid w:val="00751EE5"/>
    <w:rsid w:val="00782102"/>
    <w:rsid w:val="00782D28"/>
    <w:rsid w:val="007B0D9D"/>
    <w:rsid w:val="007B0FED"/>
    <w:rsid w:val="007B4693"/>
    <w:rsid w:val="007B5993"/>
    <w:rsid w:val="007B64B7"/>
    <w:rsid w:val="007C2853"/>
    <w:rsid w:val="007C564C"/>
    <w:rsid w:val="007D2398"/>
    <w:rsid w:val="007D25CF"/>
    <w:rsid w:val="007E41E1"/>
    <w:rsid w:val="008028E8"/>
    <w:rsid w:val="0081221F"/>
    <w:rsid w:val="00827157"/>
    <w:rsid w:val="008518D5"/>
    <w:rsid w:val="008544B1"/>
    <w:rsid w:val="008674A7"/>
    <w:rsid w:val="008726C2"/>
    <w:rsid w:val="00877102"/>
    <w:rsid w:val="0088068F"/>
    <w:rsid w:val="0088133C"/>
    <w:rsid w:val="0089294D"/>
    <w:rsid w:val="008B0660"/>
    <w:rsid w:val="008B287F"/>
    <w:rsid w:val="008B3F74"/>
    <w:rsid w:val="008B6348"/>
    <w:rsid w:val="008B79CC"/>
    <w:rsid w:val="008C1388"/>
    <w:rsid w:val="008D3308"/>
    <w:rsid w:val="008D404F"/>
    <w:rsid w:val="008D5905"/>
    <w:rsid w:val="008E4B96"/>
    <w:rsid w:val="008E5547"/>
    <w:rsid w:val="008E7316"/>
    <w:rsid w:val="008E779E"/>
    <w:rsid w:val="009029F8"/>
    <w:rsid w:val="00902DA2"/>
    <w:rsid w:val="00907DC8"/>
    <w:rsid w:val="00912C29"/>
    <w:rsid w:val="00914129"/>
    <w:rsid w:val="00922BE9"/>
    <w:rsid w:val="009319E1"/>
    <w:rsid w:val="0093379E"/>
    <w:rsid w:val="00934A06"/>
    <w:rsid w:val="00937CCE"/>
    <w:rsid w:val="00964712"/>
    <w:rsid w:val="00966E35"/>
    <w:rsid w:val="00980A6D"/>
    <w:rsid w:val="00984712"/>
    <w:rsid w:val="00990671"/>
    <w:rsid w:val="009A12B9"/>
    <w:rsid w:val="009A2FE1"/>
    <w:rsid w:val="009B0ED9"/>
    <w:rsid w:val="009B27E9"/>
    <w:rsid w:val="009B600A"/>
    <w:rsid w:val="009D2172"/>
    <w:rsid w:val="009D51C7"/>
    <w:rsid w:val="009E341B"/>
    <w:rsid w:val="009F019B"/>
    <w:rsid w:val="009F4DFD"/>
    <w:rsid w:val="009F7983"/>
    <w:rsid w:val="00A06E2E"/>
    <w:rsid w:val="00A12E1A"/>
    <w:rsid w:val="00A1335A"/>
    <w:rsid w:val="00A17A5E"/>
    <w:rsid w:val="00A37445"/>
    <w:rsid w:val="00A667BD"/>
    <w:rsid w:val="00A67CC0"/>
    <w:rsid w:val="00A75281"/>
    <w:rsid w:val="00A8133F"/>
    <w:rsid w:val="00A827FC"/>
    <w:rsid w:val="00A83419"/>
    <w:rsid w:val="00A9449F"/>
    <w:rsid w:val="00A96F12"/>
    <w:rsid w:val="00AA32B4"/>
    <w:rsid w:val="00AA4EE4"/>
    <w:rsid w:val="00AB2A0C"/>
    <w:rsid w:val="00AC4562"/>
    <w:rsid w:val="00AE0249"/>
    <w:rsid w:val="00AF3299"/>
    <w:rsid w:val="00AF7709"/>
    <w:rsid w:val="00B06439"/>
    <w:rsid w:val="00B10544"/>
    <w:rsid w:val="00B10621"/>
    <w:rsid w:val="00B16251"/>
    <w:rsid w:val="00B20B77"/>
    <w:rsid w:val="00B33D13"/>
    <w:rsid w:val="00B67775"/>
    <w:rsid w:val="00B72884"/>
    <w:rsid w:val="00B73370"/>
    <w:rsid w:val="00B853D2"/>
    <w:rsid w:val="00B8565C"/>
    <w:rsid w:val="00B866E3"/>
    <w:rsid w:val="00B935A3"/>
    <w:rsid w:val="00BA1B97"/>
    <w:rsid w:val="00BA699E"/>
    <w:rsid w:val="00BC59EF"/>
    <w:rsid w:val="00BC706D"/>
    <w:rsid w:val="00BC771B"/>
    <w:rsid w:val="00BD1412"/>
    <w:rsid w:val="00BD6659"/>
    <w:rsid w:val="00BE39BB"/>
    <w:rsid w:val="00BE5A0D"/>
    <w:rsid w:val="00BE7B7B"/>
    <w:rsid w:val="00BF0F41"/>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1DBE"/>
    <w:rsid w:val="00CD5141"/>
    <w:rsid w:val="00CD64E3"/>
    <w:rsid w:val="00CE0BB7"/>
    <w:rsid w:val="00CE31C4"/>
    <w:rsid w:val="00CE37B4"/>
    <w:rsid w:val="00CE5EBB"/>
    <w:rsid w:val="00CF3443"/>
    <w:rsid w:val="00D07337"/>
    <w:rsid w:val="00D14BCD"/>
    <w:rsid w:val="00D15F1D"/>
    <w:rsid w:val="00D33C8D"/>
    <w:rsid w:val="00D34B80"/>
    <w:rsid w:val="00D476D0"/>
    <w:rsid w:val="00D55404"/>
    <w:rsid w:val="00D73EB9"/>
    <w:rsid w:val="00D80BAF"/>
    <w:rsid w:val="00D83B61"/>
    <w:rsid w:val="00D853FB"/>
    <w:rsid w:val="00D93C7F"/>
    <w:rsid w:val="00D963E9"/>
    <w:rsid w:val="00D97F42"/>
    <w:rsid w:val="00DA12A3"/>
    <w:rsid w:val="00DA1FA2"/>
    <w:rsid w:val="00DB1F79"/>
    <w:rsid w:val="00DB41A5"/>
    <w:rsid w:val="00DC2367"/>
    <w:rsid w:val="00DC7F16"/>
    <w:rsid w:val="00DF2B72"/>
    <w:rsid w:val="00DF3D22"/>
    <w:rsid w:val="00E00029"/>
    <w:rsid w:val="00E0529B"/>
    <w:rsid w:val="00E27249"/>
    <w:rsid w:val="00E33492"/>
    <w:rsid w:val="00E350B5"/>
    <w:rsid w:val="00E40449"/>
    <w:rsid w:val="00E42DA8"/>
    <w:rsid w:val="00E50DAF"/>
    <w:rsid w:val="00E66656"/>
    <w:rsid w:val="00E72C94"/>
    <w:rsid w:val="00E739F4"/>
    <w:rsid w:val="00E902FA"/>
    <w:rsid w:val="00E96042"/>
    <w:rsid w:val="00E970D5"/>
    <w:rsid w:val="00EA2BCD"/>
    <w:rsid w:val="00EA6DEC"/>
    <w:rsid w:val="00EB3A16"/>
    <w:rsid w:val="00EC18E8"/>
    <w:rsid w:val="00EC2FFD"/>
    <w:rsid w:val="00EC45F9"/>
    <w:rsid w:val="00EC6DB9"/>
    <w:rsid w:val="00EC7C3F"/>
    <w:rsid w:val="00EE2B4D"/>
    <w:rsid w:val="00EE37A8"/>
    <w:rsid w:val="00EE4173"/>
    <w:rsid w:val="00EF0AFB"/>
    <w:rsid w:val="00F03CDA"/>
    <w:rsid w:val="00F112DA"/>
    <w:rsid w:val="00F15262"/>
    <w:rsid w:val="00F27CAE"/>
    <w:rsid w:val="00F33599"/>
    <w:rsid w:val="00F34EF1"/>
    <w:rsid w:val="00F411F4"/>
    <w:rsid w:val="00F61FA1"/>
    <w:rsid w:val="00F65B8E"/>
    <w:rsid w:val="00F8169F"/>
    <w:rsid w:val="00F84004"/>
    <w:rsid w:val="00F85098"/>
    <w:rsid w:val="00F90CE6"/>
    <w:rsid w:val="00F95A0E"/>
    <w:rsid w:val="00FA2BC1"/>
    <w:rsid w:val="00FA3DE1"/>
    <w:rsid w:val="00FA424E"/>
    <w:rsid w:val="00FA47B5"/>
    <w:rsid w:val="00FA5EBC"/>
    <w:rsid w:val="00FA72BE"/>
    <w:rsid w:val="00FB5AF7"/>
    <w:rsid w:val="00FD215C"/>
    <w:rsid w:val="00FD7629"/>
    <w:rsid w:val="00FE260C"/>
    <w:rsid w:val="00FF319F"/>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CA9FD73B-27D0-4C9C-88B6-E001A236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3021-6066-4F36-85C4-368C191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000</Words>
  <Characters>1200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7</cp:revision>
  <cp:lastPrinted>2019-05-06T12:17:00Z</cp:lastPrinted>
  <dcterms:created xsi:type="dcterms:W3CDTF">2019-11-07T11:47:00Z</dcterms:created>
  <dcterms:modified xsi:type="dcterms:W3CDTF">2019-11-08T09:00:00Z</dcterms:modified>
</cp:coreProperties>
</file>